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C79" w14:textId="0F9F61D9" w:rsidR="007844DA" w:rsidRPr="00C471C5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471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944F46" w:rsidRPr="00C471C5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417852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Pr="00C471C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14:paraId="74074DA3" w14:textId="77777777" w:rsidR="007844DA" w:rsidRPr="00C471C5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3A64C5" w14:textId="6CDF4242" w:rsidR="007844DA" w:rsidRPr="00C471C5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106FE3" w14:textId="11F428EC" w:rsidR="00944F46" w:rsidRPr="00C471C5" w:rsidRDefault="00944F46" w:rsidP="00944F4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003DC"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  <w:r w:rsidR="008A380D" w:rsidRPr="00E003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DOKTORANTÓW/-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944F46" w:rsidRPr="00AE2C09" w14:paraId="20411481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12564" w14:textId="77777777" w:rsidR="00944F46" w:rsidRPr="00E003DC" w:rsidRDefault="00944F4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3" w14:textId="77777777" w:rsidR="00944F46" w:rsidRPr="00E003DC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944F46" w:rsidRPr="00C471C5" w14:paraId="094C5418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C51E1" w14:textId="7555C66D" w:rsidR="00944F46" w:rsidRPr="00C471C5" w:rsidRDefault="007E3D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szkoły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doktorskiej</w:t>
            </w:r>
            <w:proofErr w:type="spellEnd"/>
            <w:r w:rsidR="00944F46" w:rsidRPr="00C471C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B6" w14:textId="77777777" w:rsidR="00944F46" w:rsidRPr="00C471C5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4F46" w:rsidRPr="007E3DC4" w14:paraId="5ECB2976" w14:textId="77777777" w:rsidTr="00944F46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6D36C" w14:textId="46725E4D" w:rsidR="00944F46" w:rsidRPr="00E003DC" w:rsidRDefault="009B716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R</w:t>
            </w:r>
            <w:r w:rsidR="007E3DC4" w:rsidRPr="00E003DC">
              <w:rPr>
                <w:rFonts w:asciiTheme="minorHAnsi" w:hAnsiTheme="minorHAnsi" w:cstheme="minorHAnsi"/>
                <w:b/>
                <w:lang w:val="pl-PL" w:eastAsia="en-US"/>
              </w:rPr>
              <w:t xml:space="preserve">ok </w:t>
            </w:r>
            <w:r w:rsidR="007E3DC4">
              <w:rPr>
                <w:rFonts w:asciiTheme="minorHAnsi" w:hAnsiTheme="minorHAnsi" w:cstheme="minorHAnsi"/>
                <w:b/>
                <w:lang w:val="pl-PL" w:eastAsia="en-US"/>
              </w:rPr>
              <w:t xml:space="preserve">i dyscyplina </w:t>
            </w:r>
            <w:r w:rsidR="007E3DC4" w:rsidRPr="00E003DC">
              <w:rPr>
                <w:rFonts w:asciiTheme="minorHAnsi" w:hAnsiTheme="minorHAnsi" w:cstheme="minorHAnsi"/>
                <w:b/>
                <w:lang w:val="pl-PL" w:eastAsia="en-US"/>
              </w:rPr>
              <w:t xml:space="preserve">kształcenia w </w:t>
            </w:r>
            <w:r w:rsidR="007E3DC4">
              <w:rPr>
                <w:rFonts w:asciiTheme="minorHAnsi" w:hAnsiTheme="minorHAnsi" w:cstheme="minorHAnsi"/>
                <w:b/>
                <w:lang w:val="pl-PL" w:eastAsia="en-US"/>
              </w:rPr>
              <w:t>s</w:t>
            </w:r>
            <w:r w:rsidR="007E3DC4" w:rsidRPr="00E003DC">
              <w:rPr>
                <w:rFonts w:asciiTheme="minorHAnsi" w:hAnsiTheme="minorHAnsi" w:cstheme="minorHAnsi"/>
                <w:b/>
                <w:lang w:val="pl-PL" w:eastAsia="en-US"/>
              </w:rPr>
              <w:t>zkole dokto</w:t>
            </w:r>
            <w:r w:rsidR="007E3DC4">
              <w:rPr>
                <w:rFonts w:asciiTheme="minorHAnsi" w:hAnsiTheme="minorHAnsi" w:cstheme="minorHAnsi"/>
                <w:b/>
                <w:lang w:val="pl-PL" w:eastAsia="en-US"/>
              </w:rPr>
              <w:t>rskiej</w:t>
            </w:r>
            <w:r w:rsidR="00944F46" w:rsidRPr="00E003DC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E" w14:textId="77777777" w:rsidR="00944F46" w:rsidRPr="00E003DC" w:rsidRDefault="0094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3178CD65" w14:textId="77777777" w:rsidR="00944F46" w:rsidRPr="00E003DC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14:paraId="026C6CB1" w14:textId="77777777" w:rsidR="00944F46" w:rsidRPr="00E003DC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03DC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 do form wsparcia (można dokonać wyboru więcej niż jednej formy wsparcia):</w:t>
      </w:r>
    </w:p>
    <w:p w14:paraId="14928357" w14:textId="77777777" w:rsidR="00944F46" w:rsidRPr="00E003DC" w:rsidRDefault="00944F46" w:rsidP="00944F46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325"/>
      </w:tblGrid>
      <w:tr w:rsidR="001B7B5E" w:rsidRPr="00811C84" w14:paraId="27C319EB" w14:textId="77777777" w:rsidTr="001B7B5E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6985A" w14:textId="538251DC" w:rsidR="001B7B5E" w:rsidRPr="00E003DC" w:rsidRDefault="001B7B5E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b/>
                <w:lang w:val="pl-PL" w:eastAsia="en-US"/>
              </w:rPr>
              <w:t>FORMA WSPARCIA</w:t>
            </w:r>
            <w:r w:rsidR="00417852" w:rsidRPr="00E003DC">
              <w:rPr>
                <w:rFonts w:asciiTheme="minorHAnsi" w:hAnsiTheme="minorHAnsi" w:cstheme="minorHAnsi"/>
                <w:b/>
                <w:lang w:val="pl-PL" w:eastAsia="en-US"/>
              </w:rPr>
              <w:t xml:space="preserve"> ORAZ NUMER ZADANI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876" w14:textId="77777777" w:rsidR="001B7B5E" w:rsidRPr="00811C84" w:rsidRDefault="001B7B5E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1B7B5E" w:rsidRPr="00811C84" w14:paraId="4E73108D" w14:textId="77777777" w:rsidTr="001B7B5E">
        <w:trPr>
          <w:trHeight w:val="510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1A60" w14:textId="77777777" w:rsidR="001B7B5E" w:rsidRPr="00811C84" w:rsidRDefault="001B7B5E" w:rsidP="00FB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BBA" w14:textId="77777777" w:rsidR="001B7B5E" w:rsidRPr="00811C84" w:rsidRDefault="001B7B5E" w:rsidP="00FB2B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03DCE6D" w14:textId="77777777" w:rsidR="00944F46" w:rsidRPr="00C471C5" w:rsidRDefault="00944F46" w:rsidP="00944F46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0E250EE2" w14:textId="77777777" w:rsidR="00944F46" w:rsidRPr="00C471C5" w:rsidRDefault="00944F46" w:rsidP="00944F46">
      <w:pPr>
        <w:spacing w:after="60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944F46" w:rsidRPr="00C471C5" w14:paraId="524BBA3A" w14:textId="77777777" w:rsidTr="00944F46">
        <w:tc>
          <w:tcPr>
            <w:tcW w:w="4248" w:type="dxa"/>
            <w:hideMark/>
          </w:tcPr>
          <w:p w14:paraId="3EB89B24" w14:textId="77777777" w:rsidR="00944F46" w:rsidRPr="00C471C5" w:rsidRDefault="00944F46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4B247FE8" w14:textId="77777777" w:rsidR="00944F46" w:rsidRPr="00C471C5" w:rsidRDefault="00944F46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944F46" w:rsidRPr="00C471C5" w14:paraId="11A8668E" w14:textId="77777777" w:rsidTr="00944F46">
        <w:tc>
          <w:tcPr>
            <w:tcW w:w="4248" w:type="dxa"/>
            <w:hideMark/>
          </w:tcPr>
          <w:p w14:paraId="3E341FD5" w14:textId="77777777" w:rsidR="00944F46" w:rsidRPr="00C471C5" w:rsidRDefault="00944F46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4964" w:type="dxa"/>
            <w:hideMark/>
          </w:tcPr>
          <w:p w14:paraId="70B60345" w14:textId="77777777" w:rsidR="00944F46" w:rsidRPr="00C471C5" w:rsidRDefault="00944F46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CZYTELNY PODPIS UCZESTNIKA PROJEKTU</w:t>
            </w:r>
          </w:p>
        </w:tc>
      </w:tr>
    </w:tbl>
    <w:p w14:paraId="04730C10" w14:textId="77777777" w:rsidR="00944F46" w:rsidRPr="00C471C5" w:rsidRDefault="00944F46" w:rsidP="00944F46">
      <w:pPr>
        <w:rPr>
          <w:rFonts w:asciiTheme="minorHAnsi" w:hAnsiTheme="minorHAnsi" w:cstheme="minorHAnsi"/>
        </w:rPr>
      </w:pPr>
    </w:p>
    <w:p w14:paraId="3EFE531E" w14:textId="77777777" w:rsidR="00C471C5" w:rsidRPr="00C471C5" w:rsidRDefault="00C471C5" w:rsidP="001B7B5E">
      <w:pPr>
        <w:spacing w:after="60"/>
        <w:rPr>
          <w:rFonts w:asciiTheme="minorHAnsi" w:hAnsiTheme="minorHAnsi" w:cstheme="minorHAnsi"/>
          <w:b/>
          <w:sz w:val="22"/>
          <w:szCs w:val="22"/>
          <w:highlight w:val="yellow"/>
          <w:lang w:val="pl-PL"/>
        </w:rPr>
      </w:pPr>
    </w:p>
    <w:p w14:paraId="01668D55" w14:textId="77777777" w:rsidR="00A908A8" w:rsidRPr="008A380D" w:rsidRDefault="00A908A8" w:rsidP="00944F46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F8DC63" w14:textId="00C6D9DD" w:rsidR="00944F46" w:rsidRPr="00C471C5" w:rsidRDefault="00944F46" w:rsidP="00944F46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A380D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PEŁNIA BIURO </w:t>
      </w:r>
      <w:r w:rsidR="00EB1EEF" w:rsidRPr="008A380D">
        <w:rPr>
          <w:rFonts w:asciiTheme="minorHAnsi" w:hAnsiTheme="minorHAnsi" w:cstheme="minorHAnsi"/>
          <w:b/>
          <w:sz w:val="22"/>
          <w:szCs w:val="22"/>
          <w:lang w:val="pl-PL"/>
        </w:rPr>
        <w:t>SZKOŁY DOKTORSKIEJ</w:t>
      </w:r>
    </w:p>
    <w:p w14:paraId="2391ADBD" w14:textId="43B9EF3C" w:rsidR="00944F46" w:rsidRPr="00C471C5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Dotyczy zadań </w:t>
      </w:r>
      <w:r w:rsidRPr="00417852">
        <w:rPr>
          <w:rFonts w:asciiTheme="minorHAnsi" w:hAnsiTheme="minorHAnsi" w:cstheme="minorHAnsi"/>
          <w:b/>
          <w:sz w:val="22"/>
          <w:szCs w:val="22"/>
          <w:lang w:val="pl-PL"/>
        </w:rPr>
        <w:t>6.1-6.4 oraz 6.7-6.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944F46" w:rsidRPr="00AE2C09" w14:paraId="3D1EE60E" w14:textId="77777777" w:rsidTr="00944F46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07ED8" w14:textId="70797ED2" w:rsidR="00944F46" w:rsidRPr="008A380D" w:rsidRDefault="008A380D" w:rsidP="00991B9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opień</w:t>
            </w:r>
            <w:proofErr w:type="spellEnd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interesowania</w:t>
            </w:r>
            <w:proofErr w:type="spellEnd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obilnością</w:t>
            </w:r>
            <w:proofErr w:type="spellEnd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ędzynarodową</w:t>
            </w:r>
            <w:proofErr w:type="spellEnd"/>
            <w:r w:rsidR="0041785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532" w14:textId="77777777" w:rsidR="008A380D" w:rsidRPr="00E003DC" w:rsidRDefault="008A380D" w:rsidP="008A380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brak zrealizowanej mobilności zagranicznej w trakcie kształcenia w szkole doktorskiej – 3 pkt; </w:t>
            </w:r>
          </w:p>
          <w:p w14:paraId="4B5B187A" w14:textId="77777777" w:rsidR="008A380D" w:rsidRPr="00E003DC" w:rsidRDefault="008A380D" w:rsidP="008A380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ie więcej niż 2 mobilności krótkoterminowe albo nie więcej niż 1 mobilność długoterminowa (powyżej 30 dni) w trakcie kształcenia w szkole doktorskiej – 2 pkt, </w:t>
            </w:r>
          </w:p>
          <w:p w14:paraId="34AF1E01" w14:textId="76418A14" w:rsidR="00944F46" w:rsidRPr="00E003DC" w:rsidRDefault="008A380D" w:rsidP="008A380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ięcej niż 2 mobilności krótkoterminowe albo więcej niż 1 mobilność długoterminowa – 1 pkt</w:t>
            </w:r>
          </w:p>
        </w:tc>
      </w:tr>
    </w:tbl>
    <w:p w14:paraId="1EF3DC80" w14:textId="741CA213" w:rsidR="00944F46" w:rsidRPr="00C471C5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117E316" w14:textId="7C6F8B25" w:rsidR="00944F46" w:rsidRPr="00C471C5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3212CC5" w14:textId="3006821F" w:rsidR="00417852" w:rsidRDefault="00417852" w:rsidP="00417852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Dotyczy zadań </w:t>
      </w:r>
      <w:r w:rsidRPr="00417852">
        <w:rPr>
          <w:rFonts w:asciiTheme="minorHAnsi" w:hAnsiTheme="minorHAnsi" w:cstheme="minorHAnsi"/>
          <w:b/>
          <w:sz w:val="22"/>
          <w:szCs w:val="22"/>
        </w:rPr>
        <w:t xml:space="preserve">6.5-6.6 </w:t>
      </w:r>
      <w:proofErr w:type="spellStart"/>
      <w:r w:rsidRPr="00417852">
        <w:rPr>
          <w:rFonts w:asciiTheme="minorHAnsi" w:hAnsiTheme="minorHAnsi" w:cstheme="minorHAnsi"/>
          <w:b/>
          <w:sz w:val="22"/>
          <w:szCs w:val="22"/>
        </w:rPr>
        <w:t>oraz</w:t>
      </w:r>
      <w:proofErr w:type="spellEnd"/>
      <w:r w:rsidRPr="00417852">
        <w:rPr>
          <w:rFonts w:asciiTheme="minorHAnsi" w:hAnsiTheme="minorHAnsi" w:cstheme="minorHAnsi"/>
          <w:b/>
          <w:sz w:val="22"/>
          <w:szCs w:val="22"/>
        </w:rPr>
        <w:t xml:space="preserve"> 6.9-6.10 </w:t>
      </w:r>
      <w:proofErr w:type="spellStart"/>
      <w:r w:rsidRPr="00417852">
        <w:rPr>
          <w:rFonts w:asciiTheme="minorHAnsi" w:hAnsiTheme="minorHAnsi" w:cstheme="minorHAnsi"/>
          <w:b/>
          <w:sz w:val="22"/>
          <w:szCs w:val="22"/>
        </w:rPr>
        <w:t>oraz</w:t>
      </w:r>
      <w:proofErr w:type="spellEnd"/>
      <w:r w:rsidRPr="00417852">
        <w:rPr>
          <w:rFonts w:asciiTheme="minorHAnsi" w:hAnsiTheme="minorHAnsi" w:cstheme="minorHAnsi"/>
          <w:b/>
          <w:sz w:val="22"/>
          <w:szCs w:val="22"/>
        </w:rPr>
        <w:t xml:space="preserve"> 8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52"/>
        <w:gridCol w:w="4353"/>
      </w:tblGrid>
      <w:tr w:rsidR="00417852" w14:paraId="76D9AE25" w14:textId="77777777" w:rsidTr="00417852">
        <w:trPr>
          <w:trHeight w:val="692"/>
        </w:trPr>
        <w:tc>
          <w:tcPr>
            <w:tcW w:w="4352" w:type="dxa"/>
            <w:vAlign w:val="center"/>
          </w:tcPr>
          <w:p w14:paraId="0650A786" w14:textId="3617FD53" w:rsidR="00417852" w:rsidRPr="00417852" w:rsidRDefault="00417852" w:rsidP="00417852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17852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czba opublikowanych publ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*</w:t>
            </w:r>
          </w:p>
        </w:tc>
        <w:tc>
          <w:tcPr>
            <w:tcW w:w="4353" w:type="dxa"/>
          </w:tcPr>
          <w:p w14:paraId="00F29F66" w14:textId="6345C2D7" w:rsidR="00417852" w:rsidRDefault="00417852" w:rsidP="007844DA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5E3A0792" w14:textId="732DE7C4" w:rsidR="00944F46" w:rsidRDefault="00944F46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-59"/>
        <w:tblW w:w="9346" w:type="dxa"/>
        <w:tblLayout w:type="fixed"/>
        <w:tblLook w:val="04A0" w:firstRow="1" w:lastRow="0" w:firstColumn="1" w:lastColumn="0" w:noHBand="0" w:noVBand="1"/>
      </w:tblPr>
      <w:tblGrid>
        <w:gridCol w:w="4310"/>
        <w:gridCol w:w="5036"/>
      </w:tblGrid>
      <w:tr w:rsidR="00417852" w:rsidRPr="00C471C5" w14:paraId="11BF16BB" w14:textId="77777777" w:rsidTr="00417852">
        <w:trPr>
          <w:trHeight w:val="314"/>
        </w:trPr>
        <w:tc>
          <w:tcPr>
            <w:tcW w:w="4310" w:type="dxa"/>
            <w:hideMark/>
          </w:tcPr>
          <w:p w14:paraId="3665B543" w14:textId="1CD11A78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F13753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C11B7C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2F3593" w14:textId="76E7AC12" w:rsidR="00417852" w:rsidRPr="00C471C5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5036" w:type="dxa"/>
            <w:hideMark/>
          </w:tcPr>
          <w:p w14:paraId="1E1BF7E6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DC01422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B0A78A" w14:textId="77777777" w:rsidR="00417852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26FCDB" w14:textId="6CE43ACC" w:rsidR="00417852" w:rsidRPr="00C471C5" w:rsidRDefault="00417852" w:rsidP="00417852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417852" w:rsidRPr="00AE2C09" w14:paraId="728EA608" w14:textId="77777777" w:rsidTr="00417852">
        <w:trPr>
          <w:trHeight w:val="301"/>
        </w:trPr>
        <w:tc>
          <w:tcPr>
            <w:tcW w:w="4310" w:type="dxa"/>
            <w:hideMark/>
          </w:tcPr>
          <w:p w14:paraId="6AD7CE1C" w14:textId="77777777" w:rsidR="00417852" w:rsidRPr="00C471C5" w:rsidRDefault="00417852" w:rsidP="00417852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5036" w:type="dxa"/>
            <w:hideMark/>
          </w:tcPr>
          <w:p w14:paraId="740B01A1" w14:textId="77777777" w:rsidR="00417852" w:rsidRPr="00E003DC" w:rsidRDefault="00417852" w:rsidP="00417852">
            <w:pPr>
              <w:spacing w:after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CZYTELNY PODPIS PRACOWNIKA BIURA  SZKOŁY DOKTORSKIEJ</w:t>
            </w:r>
          </w:p>
          <w:p w14:paraId="654A6842" w14:textId="77777777" w:rsidR="00417852" w:rsidRPr="00E003DC" w:rsidRDefault="00417852" w:rsidP="00417852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  <w:tr w:rsidR="00417852" w:rsidRPr="00AE2C09" w14:paraId="0CF2D7E0" w14:textId="77777777" w:rsidTr="00417852">
        <w:trPr>
          <w:trHeight w:val="314"/>
        </w:trPr>
        <w:tc>
          <w:tcPr>
            <w:tcW w:w="4310" w:type="dxa"/>
          </w:tcPr>
          <w:p w14:paraId="65847CFC" w14:textId="77777777" w:rsidR="00417852" w:rsidRPr="00E003DC" w:rsidRDefault="00417852" w:rsidP="00417852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5036" w:type="dxa"/>
          </w:tcPr>
          <w:p w14:paraId="26BBC7F5" w14:textId="77777777" w:rsidR="00417852" w:rsidRPr="00E003DC" w:rsidRDefault="00417852" w:rsidP="00417852">
            <w:pPr>
              <w:spacing w:after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</w:p>
        </w:tc>
      </w:tr>
    </w:tbl>
    <w:p w14:paraId="288E4A25" w14:textId="75BF3DFD" w:rsidR="00417852" w:rsidRDefault="00417852" w:rsidP="00417852">
      <w:pPr>
        <w:spacing w:after="6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4B9F6DD" w14:textId="2D40621D" w:rsidR="00417852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00C69B" w14:textId="77777777" w:rsidR="00417852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CD02F0" w14:textId="2A36B566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YPEŁNIA KOORDYNATOR PROJEKTU</w:t>
      </w:r>
    </w:p>
    <w:p w14:paraId="0FD9D224" w14:textId="6D0B1BC8" w:rsidR="008A380D" w:rsidRDefault="00417852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otyczy całego zadania 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8A380D" w:rsidRPr="00C471C5" w14:paraId="54F87EDD" w14:textId="77777777" w:rsidTr="002C091E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D69A9" w14:textId="77777777" w:rsidR="008A380D" w:rsidRPr="00E003DC" w:rsidRDefault="008A380D" w:rsidP="002C09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pl-PL" w:eastAsia="en-US"/>
              </w:rPr>
            </w:pPr>
            <w:r w:rsidRPr="00E003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wiązanie badań prowadzonych przez doktoranta z przedmiotem projektu, to jest badań służących wsparciu procesu transformacji, w szczególności z kierunkami zielonej i cyfrowej gospodarki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F4F" w14:textId="77777777" w:rsidR="008A380D" w:rsidRPr="008A380D" w:rsidRDefault="008A380D" w:rsidP="002C09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powiązania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– 0 p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6E7E84" w14:textId="77777777" w:rsidR="008A380D" w:rsidRPr="008A380D" w:rsidRDefault="008A380D" w:rsidP="002C09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niewielki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powiązani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– 1 pkt, </w:t>
            </w:r>
          </w:p>
          <w:p w14:paraId="49F8483F" w14:textId="77777777" w:rsidR="008A380D" w:rsidRPr="008A380D" w:rsidRDefault="008A380D" w:rsidP="002C09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istotn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>powiązanie</w:t>
            </w:r>
            <w:proofErr w:type="spellEnd"/>
            <w:r w:rsidRPr="008A380D">
              <w:rPr>
                <w:rFonts w:asciiTheme="minorHAnsi" w:hAnsiTheme="minorHAnsi" w:cstheme="minorHAnsi"/>
                <w:sz w:val="24"/>
                <w:szCs w:val="24"/>
              </w:rPr>
              <w:t xml:space="preserve"> – 2 pkt</w:t>
            </w:r>
          </w:p>
        </w:tc>
      </w:tr>
    </w:tbl>
    <w:p w14:paraId="0ED38497" w14:textId="1396451F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6E682D8" w14:textId="54363E02" w:rsidR="008A380D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310"/>
        <w:gridCol w:w="5036"/>
      </w:tblGrid>
      <w:tr w:rsidR="008A380D" w:rsidRPr="00C471C5" w14:paraId="0F9A32A3" w14:textId="77777777" w:rsidTr="002C091E">
        <w:trPr>
          <w:trHeight w:val="314"/>
        </w:trPr>
        <w:tc>
          <w:tcPr>
            <w:tcW w:w="4310" w:type="dxa"/>
            <w:hideMark/>
          </w:tcPr>
          <w:p w14:paraId="4EECE838" w14:textId="77777777" w:rsidR="008A380D" w:rsidRPr="00C471C5" w:rsidRDefault="008A380D" w:rsidP="002C091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5036" w:type="dxa"/>
            <w:hideMark/>
          </w:tcPr>
          <w:p w14:paraId="7195819C" w14:textId="77777777" w:rsidR="008A380D" w:rsidRPr="00C471C5" w:rsidRDefault="008A380D" w:rsidP="002C091E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8A380D" w:rsidRPr="00C471C5" w14:paraId="3934116D" w14:textId="77777777" w:rsidTr="002C091E">
        <w:trPr>
          <w:trHeight w:val="301"/>
        </w:trPr>
        <w:tc>
          <w:tcPr>
            <w:tcW w:w="4310" w:type="dxa"/>
            <w:hideMark/>
          </w:tcPr>
          <w:p w14:paraId="29955F86" w14:textId="77777777" w:rsidR="008A380D" w:rsidRPr="00C471C5" w:rsidRDefault="008A380D" w:rsidP="002C091E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471C5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      MIEJSCOWOŚĆ I DATA</w:t>
            </w:r>
          </w:p>
        </w:tc>
        <w:tc>
          <w:tcPr>
            <w:tcW w:w="5036" w:type="dxa"/>
            <w:hideMark/>
          </w:tcPr>
          <w:p w14:paraId="627E5605" w14:textId="62FC531D" w:rsidR="008A380D" w:rsidRPr="008A380D" w:rsidRDefault="008A380D" w:rsidP="002C091E">
            <w:pPr>
              <w:spacing w:after="6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A380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CZYTELNY PODPI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ORDYNATORA PROJEKTU</w:t>
            </w:r>
          </w:p>
          <w:p w14:paraId="23B6DC74" w14:textId="77777777" w:rsidR="008A380D" w:rsidRPr="00C471C5" w:rsidRDefault="008A380D" w:rsidP="002C091E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F5ACA4" w14:textId="77777777" w:rsidR="008A380D" w:rsidRPr="007844DA" w:rsidRDefault="008A380D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sectPr w:rsidR="008A380D" w:rsidRPr="007844DA" w:rsidSect="003E4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7E233C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C0E5E"/>
    <w:multiLevelType w:val="hybridMultilevel"/>
    <w:tmpl w:val="9B86054E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E559C"/>
    <w:multiLevelType w:val="hybridMultilevel"/>
    <w:tmpl w:val="075CD69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4624"/>
    <w:rsid w:val="00070BCD"/>
    <w:rsid w:val="0007483C"/>
    <w:rsid w:val="00081A2D"/>
    <w:rsid w:val="00097A2C"/>
    <w:rsid w:val="000A37B8"/>
    <w:rsid w:val="000C5AAA"/>
    <w:rsid w:val="000D778A"/>
    <w:rsid w:val="001136F3"/>
    <w:rsid w:val="00136EF7"/>
    <w:rsid w:val="001A77F9"/>
    <w:rsid w:val="001B74A8"/>
    <w:rsid w:val="001B7B5E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60A90"/>
    <w:rsid w:val="003E4A7C"/>
    <w:rsid w:val="00417852"/>
    <w:rsid w:val="00456B68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7E233C"/>
    <w:rsid w:val="007E3DC4"/>
    <w:rsid w:val="008026F8"/>
    <w:rsid w:val="008742CB"/>
    <w:rsid w:val="008A31E7"/>
    <w:rsid w:val="008A380D"/>
    <w:rsid w:val="00910DD1"/>
    <w:rsid w:val="00914B05"/>
    <w:rsid w:val="00920D22"/>
    <w:rsid w:val="0094330F"/>
    <w:rsid w:val="00944F46"/>
    <w:rsid w:val="00981669"/>
    <w:rsid w:val="0098277A"/>
    <w:rsid w:val="00995DCF"/>
    <w:rsid w:val="009B7164"/>
    <w:rsid w:val="00A113BC"/>
    <w:rsid w:val="00A908A8"/>
    <w:rsid w:val="00AA6828"/>
    <w:rsid w:val="00AC25DC"/>
    <w:rsid w:val="00AE2C09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471C5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003DC"/>
    <w:rsid w:val="00E17FBB"/>
    <w:rsid w:val="00E51105"/>
    <w:rsid w:val="00E8782E"/>
    <w:rsid w:val="00EB1EEF"/>
    <w:rsid w:val="00EC696C"/>
    <w:rsid w:val="00ED70BD"/>
    <w:rsid w:val="00EF38B3"/>
    <w:rsid w:val="00F2289D"/>
    <w:rsid w:val="00F30C20"/>
    <w:rsid w:val="00F35CA3"/>
    <w:rsid w:val="00F54BD0"/>
    <w:rsid w:val="00F651CA"/>
    <w:rsid w:val="00F74BBF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8" ma:contentTypeDescription="Create a new document." ma:contentTypeScope="" ma:versionID="c95816becc70b45357aff8a93c20390b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ea52636d0e8a5f67db56548f31c10d74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AB3BA-51C1-4BDE-8C2D-12E160E818A5}">
  <ds:schemaRefs>
    <ds:schemaRef ds:uri="http://www.w3.org/XML/1998/namespace"/>
    <ds:schemaRef ds:uri="65ea1ace-d2aa-4a4e-805e-6618a206a3e1"/>
    <ds:schemaRef ds:uri="http://purl.org/dc/terms/"/>
    <ds:schemaRef ds:uri="http://schemas.openxmlformats.org/package/2006/metadata/core-properties"/>
    <ds:schemaRef ds:uri="b0469b5c-91d9-4230-9bcb-43b5bd17c31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15DD2-6AE4-4288-8E44-F86B59485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AB6E0-1A1D-4B7D-AA63-BB61E506A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E07F2-34E4-443E-BD2C-E40477115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8-06-26T10:55:00Z</cp:lastPrinted>
  <dcterms:created xsi:type="dcterms:W3CDTF">2024-05-28T08:26:00Z</dcterms:created>
  <dcterms:modified xsi:type="dcterms:W3CDTF">2024-05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